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91CAB">
        <w:rPr>
          <w:bCs/>
        </w:rPr>
        <w:t>DSW-RN</w:t>
      </w:r>
      <w:r w:rsidR="00FC1B6B" w:rsidRPr="00B84DDA">
        <w:rPr>
          <w:bCs/>
        </w:rPr>
        <w:t>.</w:t>
      </w:r>
      <w:r w:rsidR="00975BA2">
        <w:rPr>
          <w:bCs/>
        </w:rPr>
        <w:t>7740.</w:t>
      </w:r>
      <w:r w:rsidR="00991CAB">
        <w:rPr>
          <w:bCs/>
        </w:rPr>
        <w:t>1.2022</w:t>
      </w:r>
      <w:r w:rsidRPr="00B84DDA">
        <w:rPr>
          <w:bCs/>
        </w:rPr>
        <w:t>.MK</w:t>
      </w:r>
      <w:r w:rsidR="00975BA2">
        <w:rPr>
          <w:rFonts w:asciiTheme="minorHAnsi" w:hAnsiTheme="minorHAnsi" w:cs="Arial"/>
        </w:rPr>
        <w:t xml:space="preserve"> z dnia </w:t>
      </w:r>
      <w:r w:rsidR="00B66756">
        <w:rPr>
          <w:rFonts w:asciiTheme="minorHAnsi" w:hAnsiTheme="minorHAnsi" w:cs="Arial"/>
        </w:rPr>
        <w:t xml:space="preserve"> </w:t>
      </w:r>
      <w:r w:rsidR="00991CAB">
        <w:rPr>
          <w:rFonts w:asciiTheme="minorHAnsi" w:hAnsiTheme="minorHAnsi" w:cs="Arial"/>
        </w:rPr>
        <w:t>12.01.2022</w:t>
      </w:r>
      <w:r w:rsidRPr="00B84DDA">
        <w:rPr>
          <w:rFonts w:asciiTheme="minorHAnsi" w:hAnsiTheme="minorHAnsi" w:cs="Arial"/>
        </w:rPr>
        <w:t xml:space="preserve"> r. </w:t>
      </w:r>
    </w:p>
    <w:p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Adres do korespondencji</w:t>
      </w:r>
    </w:p>
    <w:p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telefon, faks, e-mail</w:t>
      </w:r>
    </w:p>
    <w:p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:rsidR="008578B9" w:rsidRDefault="009E4604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3E4784" w:rsidRPr="00B84DDA">
        <w:t xml:space="preserve"> brutto: ……………………..……………</w:t>
      </w:r>
    </w:p>
    <w:p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Termin wykonania umowy ……………………………………………………</w:t>
      </w:r>
    </w:p>
    <w:p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981220">
        <w:t>operatu szacunkowego</w:t>
      </w:r>
      <w:r w:rsidR="008578B9" w:rsidRPr="00B84DDA">
        <w:t>.</w:t>
      </w:r>
    </w:p>
    <w:p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em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a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:rsidR="008578B9" w:rsidRDefault="008578B9" w:rsidP="008578B9">
      <w:pPr>
        <w:jc w:val="both"/>
      </w:pPr>
    </w:p>
    <w:p w:rsidR="00887B12" w:rsidRPr="00887B12" w:rsidRDefault="00887B12" w:rsidP="008578B9">
      <w:pPr>
        <w:jc w:val="both"/>
      </w:pPr>
    </w:p>
    <w:p w:rsidR="00C85E6E" w:rsidRPr="00B84DDA" w:rsidRDefault="008578B9" w:rsidP="008578B9">
      <w:pPr>
        <w:jc w:val="both"/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sectPr w:rsidR="00C85E6E" w:rsidRPr="00B84D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16" w:rsidRDefault="00030D16" w:rsidP="008578B9">
      <w:r>
        <w:separator/>
      </w:r>
    </w:p>
  </w:endnote>
  <w:endnote w:type="continuationSeparator" w:id="0">
    <w:p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16" w:rsidRDefault="00030D16" w:rsidP="008578B9">
      <w:r>
        <w:separator/>
      </w:r>
    </w:p>
  </w:footnote>
  <w:footnote w:type="continuationSeparator" w:id="0">
    <w:p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9" w:rsidRDefault="00EB2228" w:rsidP="008578B9">
    <w:pPr>
      <w:pStyle w:val="Nagwek"/>
      <w:jc w:val="right"/>
    </w:pPr>
    <w:r>
      <w:t>Załącznik nr 1</w:t>
    </w:r>
  </w:p>
  <w:p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:rsidR="008578B9" w:rsidRDefault="00EF50FA" w:rsidP="008578B9">
    <w:pPr>
      <w:pStyle w:val="Nagwek"/>
      <w:jc w:val="right"/>
    </w:pPr>
    <w:r>
      <w:t>nr</w:t>
    </w:r>
    <w:r w:rsidR="00991CAB">
      <w:t xml:space="preserve"> DSW-RN</w:t>
    </w:r>
    <w:r w:rsidR="00FC1B6B">
      <w:t>.</w:t>
    </w:r>
    <w:r w:rsidR="00494D99">
      <w:t>7740.</w:t>
    </w:r>
    <w:r w:rsidR="00991CAB">
      <w:t>1.2022</w:t>
    </w:r>
    <w:r w:rsidR="008578B9">
      <w:t>.MK</w:t>
    </w:r>
  </w:p>
  <w:p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331EE5"/>
    <w:rsid w:val="00381915"/>
    <w:rsid w:val="00382BF5"/>
    <w:rsid w:val="003A50B0"/>
    <w:rsid w:val="003C55C3"/>
    <w:rsid w:val="003E4784"/>
    <w:rsid w:val="003F5AA7"/>
    <w:rsid w:val="004172EB"/>
    <w:rsid w:val="00494D99"/>
    <w:rsid w:val="0057240C"/>
    <w:rsid w:val="006339F5"/>
    <w:rsid w:val="00696F75"/>
    <w:rsid w:val="006A77E7"/>
    <w:rsid w:val="006D51E3"/>
    <w:rsid w:val="0079287F"/>
    <w:rsid w:val="007A2CC2"/>
    <w:rsid w:val="007E0F36"/>
    <w:rsid w:val="008347FA"/>
    <w:rsid w:val="008578B9"/>
    <w:rsid w:val="00887B12"/>
    <w:rsid w:val="00975BA2"/>
    <w:rsid w:val="00981220"/>
    <w:rsid w:val="00991CAB"/>
    <w:rsid w:val="009B1038"/>
    <w:rsid w:val="009E4604"/>
    <w:rsid w:val="00A345C0"/>
    <w:rsid w:val="00AB3734"/>
    <w:rsid w:val="00B229C7"/>
    <w:rsid w:val="00B66756"/>
    <w:rsid w:val="00B84DDA"/>
    <w:rsid w:val="00BA78D7"/>
    <w:rsid w:val="00BC7300"/>
    <w:rsid w:val="00BD34D5"/>
    <w:rsid w:val="00C85E6E"/>
    <w:rsid w:val="00E543BF"/>
    <w:rsid w:val="00E668EF"/>
    <w:rsid w:val="00E91632"/>
    <w:rsid w:val="00EB2228"/>
    <w:rsid w:val="00ED0091"/>
    <w:rsid w:val="00EF2AE3"/>
    <w:rsid w:val="00EF50FA"/>
    <w:rsid w:val="00F47BC5"/>
    <w:rsid w:val="00FC1B6B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AACF-DF0B-4C78-B402-08AE77B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2</cp:revision>
  <cp:lastPrinted>2021-12-23T11:22:00Z</cp:lastPrinted>
  <dcterms:created xsi:type="dcterms:W3CDTF">2022-01-12T12:53:00Z</dcterms:created>
  <dcterms:modified xsi:type="dcterms:W3CDTF">2022-01-12T12:53:00Z</dcterms:modified>
</cp:coreProperties>
</file>